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3B" w:rsidRPr="009E12AE" w:rsidRDefault="0063473B" w:rsidP="0063473B">
      <w:pPr>
        <w:jc w:val="center"/>
        <w:rPr>
          <w:rFonts w:asciiTheme="minorHAnsi" w:hAnsiTheme="minorHAnsi" w:cstheme="minorHAnsi"/>
          <w:b/>
          <w:lang w:eastAsia="en-US"/>
        </w:rPr>
      </w:pPr>
      <w:r w:rsidRPr="009E12AE">
        <w:rPr>
          <w:rFonts w:asciiTheme="minorHAnsi" w:hAnsiTheme="minorHAnsi" w:cstheme="minorHAnsi"/>
          <w:b/>
        </w:rPr>
        <w:t>OFERTA</w:t>
      </w:r>
    </w:p>
    <w:p w:rsidR="0063473B" w:rsidRPr="009E12AE" w:rsidRDefault="0063473B" w:rsidP="0063473B">
      <w:pPr>
        <w:spacing w:after="0"/>
        <w:jc w:val="center"/>
        <w:rPr>
          <w:rFonts w:asciiTheme="minorHAnsi" w:hAnsiTheme="minorHAnsi" w:cstheme="minorHAnsi"/>
        </w:rPr>
      </w:pPr>
      <w:r w:rsidRPr="009E12AE">
        <w:rPr>
          <w:rFonts w:asciiTheme="minorHAnsi" w:hAnsiTheme="minorHAnsi" w:cstheme="minorHAnsi"/>
        </w:rPr>
        <w:t>na realizację zadania pn.</w:t>
      </w:r>
    </w:p>
    <w:p w:rsidR="0063473B" w:rsidRPr="009E12AE" w:rsidRDefault="0063473B" w:rsidP="0063473B">
      <w:pPr>
        <w:spacing w:after="0"/>
        <w:jc w:val="center"/>
        <w:rPr>
          <w:rFonts w:asciiTheme="minorHAnsi" w:hAnsiTheme="minorHAnsi" w:cstheme="minorHAnsi"/>
        </w:rPr>
      </w:pPr>
    </w:p>
    <w:p w:rsidR="0063473B" w:rsidRPr="009E12AE" w:rsidRDefault="00AC778E" w:rsidP="0063473B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kup i dostawa fabrycznie nowych namiotów ekspresowych wraz z nadrukiem</w:t>
      </w:r>
      <w:r w:rsidR="0063473B" w:rsidRPr="009E12AE">
        <w:rPr>
          <w:rFonts w:asciiTheme="minorHAnsi" w:hAnsiTheme="minorHAnsi" w:cstheme="minorHAnsi"/>
          <w:b/>
        </w:rPr>
        <w:t xml:space="preserve"> </w:t>
      </w:r>
      <w:r w:rsidR="0063473B" w:rsidRPr="009E12AE">
        <w:rPr>
          <w:rFonts w:asciiTheme="minorHAnsi" w:hAnsiTheme="minorHAnsi" w:cstheme="minorHAnsi"/>
        </w:rPr>
        <w:t>w związku z realizacją projektu pt. „Szlachetne Zdrowie w Powiecie Gdańskim”, współfinansowanego przez Unię Europejską ze środków Europejskiego Funduszu Społecznego w ramach Regionalnego Programu Operacyjnego Województwa Pomorskiego na lata 2014-2020 Oś Priorytetowa 5. Zatrudnienie, Działanie 5.4.2 Zdrowie na rynku pracy</w:t>
      </w:r>
    </w:p>
    <w:p w:rsidR="0063473B" w:rsidRPr="009E12AE" w:rsidRDefault="0063473B" w:rsidP="009E12A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04302" w:rsidRDefault="00046D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y/a ………………………………………………………… będąc uprawnionym do reprezentowania:</w:t>
      </w:r>
    </w:p>
    <w:p w:rsidR="00046D58" w:rsidRDefault="00046D58" w:rsidP="00046D5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046D58" w:rsidRDefault="00046D58" w:rsidP="00046D58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nazwa Wnioskodawcy)</w:t>
      </w:r>
    </w:p>
    <w:p w:rsidR="00046D58" w:rsidRDefault="00046D58" w:rsidP="00046D5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046D58" w:rsidRDefault="00046D58" w:rsidP="00046D58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adres Wnioskodawcy)</w:t>
      </w:r>
    </w:p>
    <w:p w:rsidR="00046D58" w:rsidRDefault="00046D58" w:rsidP="00046D58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………………………………………………………., adres e-mail: ……………………………………………………………………….</w:t>
      </w:r>
    </w:p>
    <w:p w:rsidR="00046D58" w:rsidRDefault="00046D58" w:rsidP="00046D58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 ……………………………………………………… REGON ………………………………………………………………………………….</w:t>
      </w:r>
    </w:p>
    <w:p w:rsidR="00046D58" w:rsidRDefault="00046D58" w:rsidP="00046D58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konta bankowego: ………………………………………………………………………………………………………………………….</w:t>
      </w:r>
    </w:p>
    <w:p w:rsidR="00046D58" w:rsidRDefault="00046D58" w:rsidP="00046D58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banku: ………………………………………………………………………………………………………………………………………</w:t>
      </w:r>
    </w:p>
    <w:p w:rsidR="00046D58" w:rsidRDefault="00046D58" w:rsidP="00046D58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am niniejszą ofertę.</w:t>
      </w:r>
    </w:p>
    <w:p w:rsidR="00046D58" w:rsidRDefault="00046D58" w:rsidP="00046D58">
      <w:pPr>
        <w:spacing w:line="240" w:lineRule="auto"/>
        <w:jc w:val="both"/>
        <w:rPr>
          <w:rFonts w:asciiTheme="minorHAnsi" w:hAnsiTheme="minorHAnsi" w:cstheme="minorHAnsi"/>
        </w:rPr>
      </w:pPr>
    </w:p>
    <w:p w:rsidR="00046D58" w:rsidRDefault="00046D58" w:rsidP="00046D5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 wykonanie przedmiotu zamówienia za cenę:</w:t>
      </w:r>
    </w:p>
    <w:tbl>
      <w:tblPr>
        <w:tblStyle w:val="Tabela-Siatka"/>
        <w:tblW w:w="0" w:type="auto"/>
        <w:jc w:val="center"/>
        <w:tblLook w:val="04A0"/>
      </w:tblPr>
      <w:tblGrid>
        <w:gridCol w:w="2905"/>
        <w:gridCol w:w="709"/>
        <w:gridCol w:w="618"/>
        <w:gridCol w:w="1134"/>
        <w:gridCol w:w="992"/>
        <w:gridCol w:w="851"/>
        <w:gridCol w:w="925"/>
        <w:gridCol w:w="1152"/>
      </w:tblGrid>
      <w:tr w:rsidR="00046D58" w:rsidRPr="00E2385C" w:rsidTr="00BD5A30">
        <w:trPr>
          <w:jc w:val="center"/>
        </w:trPr>
        <w:tc>
          <w:tcPr>
            <w:tcW w:w="2905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618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VAT (%)</w:t>
            </w:r>
          </w:p>
        </w:tc>
        <w:tc>
          <w:tcPr>
            <w:tcW w:w="925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wartość VAT</w:t>
            </w:r>
          </w:p>
        </w:tc>
        <w:tc>
          <w:tcPr>
            <w:tcW w:w="1152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046D58" w:rsidRPr="00E2385C" w:rsidTr="00BD5A30">
        <w:trPr>
          <w:jc w:val="center"/>
        </w:trPr>
        <w:tc>
          <w:tcPr>
            <w:tcW w:w="2905" w:type="dxa"/>
            <w:vAlign w:val="center"/>
          </w:tcPr>
          <w:p w:rsidR="00046D58" w:rsidRPr="00E2385C" w:rsidRDefault="00046D58" w:rsidP="00BD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Namiot ekspresowy 3x3 wraz z nadrukiem</w:t>
            </w:r>
          </w:p>
        </w:tc>
        <w:tc>
          <w:tcPr>
            <w:tcW w:w="709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18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D58" w:rsidRPr="00E2385C" w:rsidTr="00BD5A30">
        <w:trPr>
          <w:jc w:val="center"/>
        </w:trPr>
        <w:tc>
          <w:tcPr>
            <w:tcW w:w="2905" w:type="dxa"/>
            <w:vAlign w:val="center"/>
          </w:tcPr>
          <w:p w:rsidR="00046D58" w:rsidRPr="00E2385C" w:rsidRDefault="00046D58" w:rsidP="00BD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Namiot ekspresowy 3x6 wraz z nadrukiem</w:t>
            </w:r>
          </w:p>
        </w:tc>
        <w:tc>
          <w:tcPr>
            <w:tcW w:w="709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85C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18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046D58" w:rsidRPr="00E2385C" w:rsidRDefault="00046D58" w:rsidP="00BD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46D58" w:rsidRDefault="00046D58" w:rsidP="00046D58">
      <w:pPr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046D58" w:rsidRDefault="00046D58" w:rsidP="00046D5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iż przyjmuje bez zastrzeżeń wyznaczone przez Zamawiającego:</w:t>
      </w:r>
    </w:p>
    <w:p w:rsidR="00046D58" w:rsidRDefault="00046D58" w:rsidP="00046D5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ealizacji zamówienia: </w:t>
      </w:r>
      <w:r w:rsidRPr="00046D58">
        <w:rPr>
          <w:rFonts w:asciiTheme="minorHAnsi" w:hAnsiTheme="minorHAnsi" w:cstheme="minorHAnsi"/>
          <w:b/>
        </w:rPr>
        <w:t>nie później niż 14 dni od podpisania umowy</w:t>
      </w:r>
    </w:p>
    <w:p w:rsidR="00046D58" w:rsidRDefault="00370AB8" w:rsidP="00046D5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 płatności: należność wynikająca z faktury płatna będzie w terminie 30 dni po otrzymaniu prawidłowo wystawionej faktury przez Wykonawcę</w:t>
      </w:r>
    </w:p>
    <w:p w:rsidR="00370AB8" w:rsidRDefault="00370AB8" w:rsidP="00370A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:</w:t>
      </w:r>
    </w:p>
    <w:p w:rsidR="00370AB8" w:rsidRDefault="00370AB8" w:rsidP="00370AB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zawarte w niniejszej ofercie są aktualne na dzień sporządzania oferty i zgodne ze stanem faktycznym, a załączone do oferty kopie dokumentów są zgodne z ich oryginałami.</w:t>
      </w:r>
    </w:p>
    <w:p w:rsidR="00370AB8" w:rsidRDefault="00370AB8" w:rsidP="00370AB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em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>
        <w:rPr>
          <w:rFonts w:asciiTheme="minorHAnsi" w:hAnsiTheme="minorHAnsi" w:cstheme="minorHAnsi"/>
        </w:rPr>
        <w:t xml:space="preserve"> się z zapytaniem ofertowym i nie wnoszę żadnych zastrzeżeń.</w:t>
      </w:r>
    </w:p>
    <w:p w:rsidR="00370AB8" w:rsidRDefault="00370AB8" w:rsidP="00370AB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zyskałem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>
        <w:rPr>
          <w:rFonts w:asciiTheme="minorHAnsi" w:hAnsiTheme="minorHAnsi" w:cstheme="minorHAnsi"/>
        </w:rPr>
        <w:t xml:space="preserve"> wszelkie informacje niezbędne do przygotowania oferty.</w:t>
      </w:r>
    </w:p>
    <w:p w:rsidR="00370AB8" w:rsidRDefault="00370AB8" w:rsidP="00370AB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ą będę związany/a do dnia podpisania umowy na realizację przedmiotowego zamówienia, nie dłużej jednak, niż 30 dni od upływu terminu składania ofert.</w:t>
      </w:r>
    </w:p>
    <w:p w:rsidR="00370AB8" w:rsidRDefault="00370AB8" w:rsidP="00370AB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ybrania mojej oferty podpiszę umowę według wzoru, stanowiącą Załącznik nr 2 do zapytania ofertowego, w terminie i miejscu określonym przez Zamawiającego.</w:t>
      </w:r>
    </w:p>
    <w:p w:rsidR="00370AB8" w:rsidRDefault="00370AB8" w:rsidP="00370A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iniejszego formularza załączone są i stanowią integralną część oferty następujące dokumenty:</w:t>
      </w:r>
    </w:p>
    <w:p w:rsidR="00370AB8" w:rsidRDefault="00370AB8" w:rsidP="00370AB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y odpis z właściwego rejestru albo aktualne zaświadczenie o wpisie do ewidencji;</w:t>
      </w:r>
    </w:p>
    <w:p w:rsidR="00370AB8" w:rsidRDefault="00370AB8" w:rsidP="00370AB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, o ile uprawnienie do reprezentowania oferenta nie wynika z dokumentów, o których mowa powyżej;</w:t>
      </w:r>
    </w:p>
    <w:p w:rsidR="00370AB8" w:rsidRDefault="00370AB8" w:rsidP="00370AB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ane oświadczenie będące Załącznikiem nr 1 do oferty.</w:t>
      </w:r>
    </w:p>
    <w:p w:rsidR="00370AB8" w:rsidRDefault="00370AB8" w:rsidP="00370A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ą ofertę składamy na …………. kolejno ponumerowanych stronach.</w:t>
      </w:r>
    </w:p>
    <w:p w:rsidR="00370AB8" w:rsidRDefault="00370AB8" w:rsidP="00370AB8">
      <w:pPr>
        <w:spacing w:line="240" w:lineRule="auto"/>
        <w:jc w:val="both"/>
        <w:rPr>
          <w:rFonts w:asciiTheme="minorHAnsi" w:hAnsiTheme="minorHAnsi" w:cstheme="minorHAnsi"/>
        </w:rPr>
      </w:pPr>
    </w:p>
    <w:p w:rsidR="00370AB8" w:rsidRDefault="00370AB8" w:rsidP="00370AB8">
      <w:pPr>
        <w:spacing w:line="240" w:lineRule="auto"/>
        <w:jc w:val="both"/>
        <w:rPr>
          <w:rFonts w:asciiTheme="minorHAnsi" w:hAnsiTheme="minorHAnsi" w:cstheme="minorHAnsi"/>
        </w:rPr>
      </w:pPr>
    </w:p>
    <w:p w:rsidR="00370AB8" w:rsidRDefault="00370AB8" w:rsidP="00370AB8">
      <w:pPr>
        <w:spacing w:after="0" w:line="240" w:lineRule="auto"/>
        <w:ind w:left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370AB8" w:rsidRDefault="00370AB8" w:rsidP="00370AB8">
      <w:pPr>
        <w:spacing w:after="0" w:line="240" w:lineRule="auto"/>
        <w:ind w:left="5664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ta i podpis Wykonawcy</w:t>
      </w: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3527B7">
      <w:pPr>
        <w:spacing w:after="0" w:line="240" w:lineRule="auto"/>
        <w:ind w:left="708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Pr="003527B7" w:rsidRDefault="001241DA" w:rsidP="003527B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527B7">
        <w:rPr>
          <w:rFonts w:asciiTheme="minorHAnsi" w:hAnsiTheme="minorHAnsi" w:cstheme="minorHAnsi"/>
          <w:b/>
        </w:rPr>
        <w:t>OŚWIADCZENIE</w:t>
      </w: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41DA" w:rsidRDefault="001241DA" w:rsidP="001241D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, niżej podpisany/a oświadczam, iż nie mam prawomocnego </w:t>
      </w:r>
      <w:r w:rsidR="00B96F38">
        <w:rPr>
          <w:rFonts w:asciiTheme="minorHAnsi" w:hAnsiTheme="minorHAnsi" w:cstheme="minorHAnsi"/>
        </w:rPr>
        <w:t>wyroku</w:t>
      </w:r>
      <w:r>
        <w:rPr>
          <w:rFonts w:asciiTheme="minorHAnsi" w:hAnsiTheme="minorHAnsi" w:cstheme="minorHAnsi"/>
        </w:rPr>
        <w:t xml:space="preserve"> za przestępstwa przeciw</w:t>
      </w:r>
      <w:r w:rsidR="00B96F38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 mieniu, obrotowi gospodarczemu, dz</w:t>
      </w:r>
      <w:r w:rsidR="00B96F38">
        <w:rPr>
          <w:rFonts w:asciiTheme="minorHAnsi" w:hAnsiTheme="minorHAnsi" w:cstheme="minorHAnsi"/>
        </w:rPr>
        <w:t>iałalności instytucji państwowych oraz samorządu terytorialnego, wiarygodności dokumentów lub przestępstwo skarbowe.</w:t>
      </w:r>
    </w:p>
    <w:p w:rsidR="00B96F38" w:rsidRDefault="00B96F38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96F38" w:rsidRDefault="00B96F38" w:rsidP="001241D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oświadczenie składam będąc świadomym/ą odpowiedzialności karnej wynikającej</w:t>
      </w:r>
      <w:r w:rsidR="003527B7">
        <w:rPr>
          <w:rFonts w:asciiTheme="minorHAnsi" w:hAnsiTheme="minorHAnsi" w:cstheme="minorHAnsi"/>
        </w:rPr>
        <w:t xml:space="preserve"> z art. 233 § 1 ustawy z dnia 6 czerwca 1997 r. Kodeks karny 9Dz. U. Nr 88, poz. 533, z późniejszymi zmianami) przewidującego karę pozbawienia wolności dla lat 3 za składanie fałszywych zeznań.</w:t>
      </w:r>
    </w:p>
    <w:p w:rsidR="003527B7" w:rsidRDefault="003527B7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527B7" w:rsidRDefault="003527B7" w:rsidP="001241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527B7" w:rsidRDefault="003527B7" w:rsidP="003527B7">
      <w:pPr>
        <w:spacing w:after="0" w:line="240" w:lineRule="auto"/>
        <w:ind w:left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3527B7" w:rsidRDefault="003527B7" w:rsidP="003527B7">
      <w:pPr>
        <w:spacing w:after="0" w:line="240" w:lineRule="auto"/>
        <w:ind w:left="5664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ta i podpis Wykonawcy</w:t>
      </w:r>
    </w:p>
    <w:p w:rsidR="003527B7" w:rsidRPr="001241DA" w:rsidRDefault="003527B7" w:rsidP="001241D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3527B7" w:rsidRPr="001241DA" w:rsidSect="00C04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77" w:rsidRDefault="00D61E77" w:rsidP="001F7DF7">
      <w:pPr>
        <w:spacing w:after="0" w:line="240" w:lineRule="auto"/>
      </w:pPr>
      <w:r>
        <w:separator/>
      </w:r>
    </w:p>
  </w:endnote>
  <w:endnote w:type="continuationSeparator" w:id="0">
    <w:p w:rsidR="00D61E77" w:rsidRDefault="00D61E77" w:rsidP="001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F7" w:rsidRDefault="001F7DF7">
    <w:pPr>
      <w:pStyle w:val="Stopka"/>
    </w:pPr>
    <w:r w:rsidRPr="001F7DF7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70485</wp:posOffset>
          </wp:positionV>
          <wp:extent cx="7019925" cy="371475"/>
          <wp:effectExtent l="19050" t="0" r="9525" b="0"/>
          <wp:wrapNone/>
          <wp:docPr id="15" name="Obraz6" descr="listownik-DEFS-stopka-bez-danych-Pomorskie-FE-UMWP-UE-EFSI-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371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77" w:rsidRDefault="00D61E77" w:rsidP="001F7DF7">
      <w:pPr>
        <w:spacing w:after="0" w:line="240" w:lineRule="auto"/>
      </w:pPr>
      <w:r>
        <w:separator/>
      </w:r>
    </w:p>
  </w:footnote>
  <w:footnote w:type="continuationSeparator" w:id="0">
    <w:p w:rsidR="00D61E77" w:rsidRDefault="00D61E77" w:rsidP="001F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F7" w:rsidRDefault="001F7DF7">
    <w:pPr>
      <w:pStyle w:val="Nagwek"/>
    </w:pPr>
    <w:r w:rsidRPr="001F7DF7"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59080</wp:posOffset>
          </wp:positionV>
          <wp:extent cx="6972300" cy="619125"/>
          <wp:effectExtent l="19050" t="0" r="0" b="0"/>
          <wp:wrapSquare wrapText="largest"/>
          <wp:docPr id="1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7DF7" w:rsidRDefault="001F7D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5288"/>
    <w:multiLevelType w:val="hybridMultilevel"/>
    <w:tmpl w:val="D71E3406"/>
    <w:lvl w:ilvl="0" w:tplc="2E527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6433D"/>
    <w:multiLevelType w:val="hybridMultilevel"/>
    <w:tmpl w:val="E83E4B5C"/>
    <w:lvl w:ilvl="0" w:tplc="7F92A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6479F"/>
    <w:multiLevelType w:val="multilevel"/>
    <w:tmpl w:val="A6AA4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78D1207"/>
    <w:multiLevelType w:val="hybridMultilevel"/>
    <w:tmpl w:val="CA58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008DB"/>
    <w:multiLevelType w:val="hybridMultilevel"/>
    <w:tmpl w:val="46467A84"/>
    <w:lvl w:ilvl="0" w:tplc="CFDA5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B9564B"/>
    <w:multiLevelType w:val="multilevel"/>
    <w:tmpl w:val="9C7A7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DF7"/>
    <w:rsid w:val="00046D58"/>
    <w:rsid w:val="00086D5B"/>
    <w:rsid w:val="000E20B5"/>
    <w:rsid w:val="001241DA"/>
    <w:rsid w:val="00153C03"/>
    <w:rsid w:val="00160298"/>
    <w:rsid w:val="001A6C83"/>
    <w:rsid w:val="001D3F86"/>
    <w:rsid w:val="001F7DF7"/>
    <w:rsid w:val="0029521A"/>
    <w:rsid w:val="00303D58"/>
    <w:rsid w:val="003527B7"/>
    <w:rsid w:val="00370AB8"/>
    <w:rsid w:val="0055306C"/>
    <w:rsid w:val="0063473B"/>
    <w:rsid w:val="006E545C"/>
    <w:rsid w:val="00817385"/>
    <w:rsid w:val="009E12AE"/>
    <w:rsid w:val="00AC778E"/>
    <w:rsid w:val="00AD6222"/>
    <w:rsid w:val="00B307EE"/>
    <w:rsid w:val="00B51F8E"/>
    <w:rsid w:val="00B96F38"/>
    <w:rsid w:val="00C04302"/>
    <w:rsid w:val="00C97BCE"/>
    <w:rsid w:val="00D6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73B"/>
    <w:pPr>
      <w:suppressAutoHyphens/>
    </w:pPr>
    <w:rPr>
      <w:rFonts w:ascii="Calibri" w:eastAsia="Times New Roman" w:hAnsi="Calibri" w:cs="Calibri"/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DF7"/>
  </w:style>
  <w:style w:type="paragraph" w:styleId="Stopka">
    <w:name w:val="footer"/>
    <w:basedOn w:val="Normalny"/>
    <w:link w:val="StopkaZnak"/>
    <w:uiPriority w:val="99"/>
    <w:semiHidden/>
    <w:unhideWhenUsed/>
    <w:rsid w:val="001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7DF7"/>
  </w:style>
  <w:style w:type="paragraph" w:styleId="Tekstdymka">
    <w:name w:val="Balloon Text"/>
    <w:basedOn w:val="Normalny"/>
    <w:link w:val="TekstdymkaZnak"/>
    <w:uiPriority w:val="99"/>
    <w:semiHidden/>
    <w:unhideWhenUsed/>
    <w:rsid w:val="001F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F7"/>
    <w:rPr>
      <w:rFonts w:ascii="Tahoma" w:hAnsi="Tahoma" w:cs="Tahoma"/>
      <w:sz w:val="16"/>
      <w:szCs w:val="16"/>
    </w:rPr>
  </w:style>
  <w:style w:type="paragraph" w:customStyle="1" w:styleId="Heading3">
    <w:name w:val="Heading 3"/>
    <w:basedOn w:val="Normalny"/>
    <w:next w:val="Normalny"/>
    <w:qFormat/>
    <w:rsid w:val="0063473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63473B"/>
    <w:pPr>
      <w:ind w:left="720"/>
    </w:pPr>
  </w:style>
  <w:style w:type="paragraph" w:customStyle="1" w:styleId="Zawartotabeli">
    <w:name w:val="Zawartość tabeli"/>
    <w:basedOn w:val="Normalny"/>
    <w:qFormat/>
    <w:rsid w:val="0063473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4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473B"/>
    <w:rPr>
      <w:rFonts w:ascii="Calibri" w:eastAsia="Times New Roman" w:hAnsi="Calibri" w:cs="Calibri"/>
      <w:color w:val="00000A"/>
      <w:lang w:eastAsia="ar-SA"/>
    </w:rPr>
  </w:style>
  <w:style w:type="paragraph" w:styleId="Tekstpodstawowyzwciciem">
    <w:name w:val="Body Text First Indent"/>
    <w:basedOn w:val="Tekstpodstawowy"/>
    <w:link w:val="TekstpodstawowyzwciciemZnak"/>
    <w:qFormat/>
    <w:rsid w:val="0063473B"/>
    <w:pPr>
      <w:spacing w:after="0"/>
      <w:ind w:firstLine="360"/>
    </w:pPr>
    <w:rPr>
      <w:rFonts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473B"/>
    <w:rPr>
      <w:rFonts w:cs="Times New Roman"/>
    </w:rPr>
  </w:style>
  <w:style w:type="paragraph" w:customStyle="1" w:styleId="Default">
    <w:name w:val="Default"/>
    <w:qFormat/>
    <w:rsid w:val="0063473B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C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41E8-B06C-428D-8674-671D11F5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kowska</dc:creator>
  <cp:lastModifiedBy>nrakowska</cp:lastModifiedBy>
  <cp:revision>2</cp:revision>
  <cp:lastPrinted>2019-05-21T09:19:00Z</cp:lastPrinted>
  <dcterms:created xsi:type="dcterms:W3CDTF">2019-05-21T10:51:00Z</dcterms:created>
  <dcterms:modified xsi:type="dcterms:W3CDTF">2019-05-21T10:51:00Z</dcterms:modified>
</cp:coreProperties>
</file>